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BBFA7" w14:textId="77777777" w:rsidR="00825765" w:rsidRPr="0093187B" w:rsidRDefault="00825765" w:rsidP="001105DA">
      <w:pPr>
        <w:spacing w:after="120" w:line="288" w:lineRule="auto"/>
        <w:ind w:left="-1134" w:right="-143"/>
        <w:contextualSpacing/>
        <w:jc w:val="center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МІНІСТЕРСТВО ОСВІТИ І НАУКИ УКРАЇНИ</w:t>
      </w:r>
    </w:p>
    <w:p w14:paraId="3914550A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b/>
          <w:sz w:val="28"/>
          <w:szCs w:val="24"/>
        </w:rPr>
      </w:pPr>
      <w:r w:rsidRPr="0093187B"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0" allowOverlap="1" wp14:anchorId="379E9F5B" wp14:editId="5B543E53">
            <wp:simplePos x="0" y="0"/>
            <wp:positionH relativeFrom="column">
              <wp:posOffset>-78740</wp:posOffset>
            </wp:positionH>
            <wp:positionV relativeFrom="paragraph">
              <wp:posOffset>-403225</wp:posOffset>
            </wp:positionV>
            <wp:extent cx="1441450" cy="1103630"/>
            <wp:effectExtent l="0" t="0" r="6350" b="1270"/>
            <wp:wrapTight wrapText="right">
              <wp:wrapPolygon edited="0">
                <wp:start x="0" y="0"/>
                <wp:lineTo x="0" y="21252"/>
                <wp:lineTo x="21410" y="21252"/>
                <wp:lineTo x="21410" y="0"/>
                <wp:lineTo x="0" y="0"/>
              </wp:wrapPolygon>
            </wp:wrapTight>
            <wp:docPr id="1" name="Рисунок 1" descr="DIIT_EMB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DIIT_EMB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10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F45B6" w14:textId="0FF5C161" w:rsidR="00825765" w:rsidRPr="0093187B" w:rsidRDefault="00825765" w:rsidP="001105DA">
      <w:pPr>
        <w:widowControl w:val="0"/>
        <w:spacing w:after="120" w:line="240" w:lineRule="auto"/>
        <w:ind w:left="-1134" w:right="-143"/>
        <w:jc w:val="center"/>
        <w:rPr>
          <w:rFonts w:ascii="Times New Roman" w:hAnsi="Times New Roman"/>
          <w:sz w:val="28"/>
          <w:szCs w:val="24"/>
        </w:rPr>
      </w:pPr>
      <w:r w:rsidRPr="0093187B">
        <w:rPr>
          <w:rFonts w:ascii="Times New Roman" w:hAnsi="Times New Roman"/>
          <w:b/>
          <w:sz w:val="28"/>
          <w:szCs w:val="24"/>
        </w:rPr>
        <w:t>Дніпро</w:t>
      </w:r>
      <w:r w:rsidR="001B2F55">
        <w:rPr>
          <w:rFonts w:ascii="Times New Roman" w:hAnsi="Times New Roman"/>
          <w:b/>
          <w:sz w:val="28"/>
          <w:szCs w:val="24"/>
        </w:rPr>
        <w:t>вський</w:t>
      </w:r>
      <w:r w:rsidRPr="0093187B">
        <w:rPr>
          <w:rFonts w:ascii="Times New Roman" w:hAnsi="Times New Roman"/>
          <w:b/>
          <w:sz w:val="28"/>
          <w:szCs w:val="24"/>
        </w:rPr>
        <w:t xml:space="preserve"> національний університет</w:t>
      </w:r>
      <w:r w:rsidRPr="0093187B">
        <w:rPr>
          <w:rFonts w:ascii="Times New Roman" w:hAnsi="Times New Roman"/>
          <w:b/>
          <w:sz w:val="28"/>
          <w:szCs w:val="24"/>
        </w:rPr>
        <w:br/>
        <w:t>залізничного транспорту імені академіка В. Лазаряна</w:t>
      </w:r>
    </w:p>
    <w:p w14:paraId="50F2323B" w14:textId="77777777" w:rsidR="00825765" w:rsidRPr="0093187B" w:rsidRDefault="00825765" w:rsidP="001105DA">
      <w:pPr>
        <w:widowControl w:val="0"/>
        <w:spacing w:after="120" w:line="240" w:lineRule="auto"/>
        <w:ind w:left="-1134" w:right="-143"/>
        <w:rPr>
          <w:rFonts w:ascii="Times New Roman" w:hAnsi="Times New Roman"/>
          <w:sz w:val="28"/>
          <w:szCs w:val="24"/>
        </w:rPr>
      </w:pPr>
    </w:p>
    <w:p w14:paraId="767DD67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>Кафедра «Комп</w:t>
      </w:r>
      <w:r>
        <w:rPr>
          <w:rFonts w:ascii="Times New Roman" w:eastAsia="Calibri" w:hAnsi="Times New Roman"/>
          <w:sz w:val="28"/>
          <w:lang w:eastAsia="en-US"/>
        </w:rPr>
        <w:t>’</w:t>
      </w:r>
      <w:r w:rsidRPr="0093187B">
        <w:rPr>
          <w:rFonts w:ascii="Times New Roman" w:eastAsia="Calibri" w:hAnsi="Times New Roman"/>
          <w:sz w:val="28"/>
          <w:lang w:eastAsia="en-US"/>
        </w:rPr>
        <w:t>ютерні інформаційні технології»</w:t>
      </w:r>
    </w:p>
    <w:p w14:paraId="5499E661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F27EBF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2994E6BC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064790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983433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7BB5F6EE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ECF0EE3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387AC8D9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5977F104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69660B87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AD53B86" w14:textId="54CF9A6A" w:rsidR="00825765" w:rsidRPr="00FB1762" w:rsidRDefault="00903FB6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sz w:val="28"/>
          <w:lang w:val="ru-RU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Лабораторна робота №</w:t>
      </w:r>
      <w:r w:rsidR="00CC7852">
        <w:rPr>
          <w:rFonts w:ascii="Times New Roman" w:eastAsia="Calibri" w:hAnsi="Times New Roman"/>
          <w:b/>
          <w:sz w:val="28"/>
          <w:lang w:val="ru-RU" w:eastAsia="en-US"/>
        </w:rPr>
        <w:t>4</w:t>
      </w:r>
    </w:p>
    <w:p w14:paraId="3159325C" w14:textId="7A42B339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  <w:r w:rsidRPr="00825765">
        <w:rPr>
          <w:rFonts w:ascii="Times New Roman" w:eastAsia="Calibri" w:hAnsi="Times New Roman"/>
          <w:b/>
          <w:sz w:val="28"/>
          <w:lang w:eastAsia="en-US"/>
        </w:rPr>
        <w:br/>
      </w:r>
      <w:r>
        <w:rPr>
          <w:rFonts w:ascii="Times New Roman" w:eastAsia="Calibri" w:hAnsi="Times New Roman"/>
          <w:b/>
          <w:sz w:val="28"/>
          <w:lang w:eastAsia="en-US"/>
        </w:rPr>
        <w:t>з дисципліни «</w:t>
      </w:r>
      <w:r w:rsidR="001B2F55" w:rsidRPr="001B2F55">
        <w:rPr>
          <w:rFonts w:ascii="Times New Roman" w:eastAsia="Calibri" w:hAnsi="Times New Roman"/>
          <w:b/>
          <w:sz w:val="28"/>
          <w:lang w:eastAsia="en-US"/>
        </w:rPr>
        <w:t>Основи програмної інженерії</w:t>
      </w:r>
      <w:r>
        <w:rPr>
          <w:rFonts w:ascii="Times New Roman" w:eastAsia="Calibri" w:hAnsi="Times New Roman"/>
          <w:b/>
          <w:caps/>
          <w:sz w:val="28"/>
          <w:lang w:eastAsia="en-US"/>
        </w:rPr>
        <w:t>»</w:t>
      </w:r>
    </w:p>
    <w:p w14:paraId="45EDD37B" w14:textId="77777777" w:rsid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b/>
          <w:caps/>
          <w:sz w:val="28"/>
          <w:lang w:eastAsia="en-US"/>
        </w:rPr>
      </w:pPr>
    </w:p>
    <w:p w14:paraId="4FD6EA47" w14:textId="224B8D7C" w:rsidR="00825765" w:rsidRPr="00825765" w:rsidRDefault="00825765" w:rsidP="001105DA">
      <w:pPr>
        <w:pStyle w:val="HTML"/>
        <w:shd w:val="clear" w:color="auto" w:fill="FFFFFF"/>
        <w:ind w:left="-1134" w:right="-143"/>
        <w:jc w:val="center"/>
        <w:rPr>
          <w:rFonts w:ascii="Times New Roman" w:eastAsia="Calibri" w:hAnsi="Times New Roman"/>
          <w:b/>
          <w:sz w:val="28"/>
          <w:lang w:val="uk-UA" w:eastAsia="en-US"/>
        </w:rPr>
      </w:pPr>
      <w:r>
        <w:rPr>
          <w:rFonts w:ascii="Times New Roman" w:eastAsia="Calibri" w:hAnsi="Times New Roman"/>
          <w:b/>
          <w:sz w:val="28"/>
          <w:lang w:eastAsia="en-US"/>
        </w:rPr>
        <w:t>на тему: «</w:t>
      </w:r>
      <w:r w:rsidR="00CC7852" w:rsidRPr="00CC7852">
        <w:rPr>
          <w:rFonts w:ascii="Times New Roman" w:eastAsia="Calibri" w:hAnsi="Times New Roman"/>
          <w:b/>
          <w:sz w:val="28"/>
          <w:lang w:val="uk-UA" w:eastAsia="en-US"/>
        </w:rPr>
        <w:t>Класи та об’єкти</w:t>
      </w:r>
      <w:r>
        <w:rPr>
          <w:rFonts w:ascii="Times New Roman" w:eastAsia="Calibri" w:hAnsi="Times New Roman"/>
          <w:b/>
          <w:sz w:val="28"/>
          <w:lang w:val="uk-UA" w:eastAsia="en-US"/>
        </w:rPr>
        <w:t>»</w:t>
      </w:r>
    </w:p>
    <w:p w14:paraId="02E68269" w14:textId="77777777" w:rsidR="00825765" w:rsidRPr="00825765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 w:cs="Courier New"/>
          <w:b/>
          <w:sz w:val="28"/>
          <w:szCs w:val="20"/>
          <w:lang w:val="ru-RU" w:eastAsia="en-US"/>
        </w:rPr>
      </w:pPr>
    </w:p>
    <w:p w14:paraId="602596BD" w14:textId="77777777" w:rsidR="00825765" w:rsidRPr="0093187B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1D14AB07" w14:textId="77777777" w:rsidR="00825765" w:rsidRDefault="00825765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3CF1F845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9CE48E8" w14:textId="77777777" w:rsidR="00BB7BE6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9CFBDF3" w14:textId="77777777" w:rsidR="00BB7BE6" w:rsidRPr="0093187B" w:rsidRDefault="00BB7BE6" w:rsidP="001105DA">
      <w:pPr>
        <w:widowControl w:val="0"/>
        <w:tabs>
          <w:tab w:val="left" w:pos="7056"/>
        </w:tabs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61B71307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761E822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2132C1B" w14:textId="77777777" w:rsidR="00825765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Виконав: студент гр. ПЗ1911</w:t>
      </w:r>
      <w:r w:rsidR="00825765">
        <w:rPr>
          <w:rFonts w:ascii="Times New Roman" w:eastAsia="Calibri" w:hAnsi="Times New Roman"/>
          <w:sz w:val="28"/>
          <w:lang w:eastAsia="en-US"/>
        </w:rPr>
        <w:t xml:space="preserve"> </w:t>
      </w:r>
    </w:p>
    <w:p w14:paraId="048FD3CA" w14:textId="77777777" w:rsidR="00825765" w:rsidRPr="00955207" w:rsidRDefault="00E64611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proofErr w:type="spellStart"/>
      <w:r>
        <w:rPr>
          <w:rFonts w:ascii="Times New Roman" w:eastAsia="Calibri" w:hAnsi="Times New Roman"/>
          <w:sz w:val="28"/>
          <w:lang w:eastAsia="en-US"/>
        </w:rPr>
        <w:t>Сіньков</w:t>
      </w:r>
      <w:proofErr w:type="spellEnd"/>
      <w:r>
        <w:rPr>
          <w:rFonts w:ascii="Times New Roman" w:eastAsia="Calibri" w:hAnsi="Times New Roman"/>
          <w:sz w:val="28"/>
          <w:lang w:eastAsia="en-US"/>
        </w:rPr>
        <w:t xml:space="preserve"> Г.О.</w:t>
      </w:r>
      <w:r w:rsidR="00955207">
        <w:rPr>
          <w:rFonts w:ascii="Times New Roman" w:eastAsia="Calibri" w:hAnsi="Times New Roman"/>
          <w:sz w:val="28"/>
          <w:lang w:eastAsia="en-US"/>
        </w:rPr>
        <w:t xml:space="preserve">    </w:t>
      </w:r>
    </w:p>
    <w:p w14:paraId="1CBCA6E7" w14:textId="77777777" w:rsidR="00825765" w:rsidRDefault="00825765" w:rsidP="001105DA">
      <w:pPr>
        <w:widowControl w:val="0"/>
        <w:spacing w:after="0" w:line="240" w:lineRule="auto"/>
        <w:ind w:left="-1134" w:right="-143"/>
        <w:jc w:val="both"/>
        <w:rPr>
          <w:rFonts w:ascii="Times New Roman" w:eastAsia="Calibri" w:hAnsi="Times New Roman"/>
          <w:sz w:val="28"/>
          <w:lang w:eastAsia="en-US"/>
        </w:rPr>
      </w:pPr>
    </w:p>
    <w:p w14:paraId="0C5BC071" w14:textId="77777777" w:rsidR="00825765" w:rsidRDefault="00825765" w:rsidP="001105DA">
      <w:pPr>
        <w:widowControl w:val="0"/>
        <w:spacing w:after="0" w:line="240" w:lineRule="auto"/>
        <w:ind w:left="-1134" w:right="-143"/>
        <w:jc w:val="right"/>
        <w:rPr>
          <w:rFonts w:ascii="Times New Roman" w:eastAsia="Calibri" w:hAnsi="Times New Roman"/>
          <w:sz w:val="28"/>
          <w:lang w:eastAsia="en-US"/>
        </w:rPr>
      </w:pPr>
      <w:r>
        <w:rPr>
          <w:rFonts w:ascii="Times New Roman" w:eastAsia="Calibri" w:hAnsi="Times New Roman"/>
          <w:sz w:val="28"/>
          <w:lang w:eastAsia="en-US"/>
        </w:rPr>
        <w:t>Прийняла: ас. каф. КІТ</w:t>
      </w:r>
    </w:p>
    <w:p w14:paraId="0B19ADF6" w14:textId="24871835" w:rsidR="00825765" w:rsidRPr="0093187B" w:rsidRDefault="00825765" w:rsidP="001B2F55">
      <w:pPr>
        <w:widowControl w:val="0"/>
        <w:spacing w:after="0" w:line="240" w:lineRule="auto"/>
        <w:ind w:left="-1134" w:right="-143" w:firstLine="1134"/>
        <w:jc w:val="right"/>
        <w:rPr>
          <w:rFonts w:ascii="Times New Roman" w:eastAsia="Calibri" w:hAnsi="Times New Roman"/>
          <w:sz w:val="28"/>
          <w:lang w:eastAsia="en-US"/>
        </w:rPr>
      </w:pPr>
      <w:r w:rsidRPr="0093187B">
        <w:rPr>
          <w:rFonts w:ascii="Times New Roman" w:eastAsia="Calibri" w:hAnsi="Times New Roman"/>
          <w:sz w:val="28"/>
          <w:lang w:eastAsia="en-US"/>
        </w:rPr>
        <w:t xml:space="preserve">  </w:t>
      </w:r>
      <w:proofErr w:type="spellStart"/>
      <w:r w:rsidR="001B2F55" w:rsidRPr="001B2F55">
        <w:rPr>
          <w:rFonts w:ascii="Times New Roman" w:eastAsia="Calibri" w:hAnsi="Times New Roman"/>
          <w:sz w:val="28"/>
          <w:lang w:eastAsia="en-US"/>
        </w:rPr>
        <w:t>Куроп'ятник</w:t>
      </w:r>
      <w:proofErr w:type="spellEnd"/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О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  <w:r w:rsidR="001B2F55" w:rsidRPr="001B2F55">
        <w:rPr>
          <w:rFonts w:ascii="Times New Roman" w:eastAsia="Calibri" w:hAnsi="Times New Roman"/>
          <w:sz w:val="28"/>
          <w:lang w:eastAsia="en-US"/>
        </w:rPr>
        <w:t xml:space="preserve"> С</w:t>
      </w:r>
      <w:r w:rsidR="001B2F55">
        <w:rPr>
          <w:rFonts w:ascii="Times New Roman" w:eastAsia="Calibri" w:hAnsi="Times New Roman"/>
          <w:sz w:val="28"/>
          <w:lang w:eastAsia="en-US"/>
        </w:rPr>
        <w:t>.</w:t>
      </w:r>
    </w:p>
    <w:p w14:paraId="733369FD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67614E3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B0BF340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247FAD3A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51254EC7" w14:textId="77777777" w:rsidR="00825765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1F4C17CA" w14:textId="77777777" w:rsidR="00825765" w:rsidRPr="0093187B" w:rsidRDefault="00825765" w:rsidP="001105DA">
      <w:pPr>
        <w:widowControl w:val="0"/>
        <w:spacing w:after="0" w:line="240" w:lineRule="auto"/>
        <w:ind w:left="-1134" w:right="-143" w:firstLine="567"/>
        <w:jc w:val="both"/>
        <w:rPr>
          <w:rFonts w:ascii="Times New Roman" w:eastAsia="Calibri" w:hAnsi="Times New Roman"/>
          <w:sz w:val="28"/>
          <w:lang w:eastAsia="en-US"/>
        </w:rPr>
      </w:pPr>
    </w:p>
    <w:p w14:paraId="45395EA6" w14:textId="572E7C79" w:rsidR="00825765" w:rsidRPr="004B3E2C" w:rsidRDefault="00825765" w:rsidP="001105DA">
      <w:pPr>
        <w:widowControl w:val="0"/>
        <w:spacing w:after="0" w:line="240" w:lineRule="auto"/>
        <w:ind w:left="-1134" w:right="-143"/>
        <w:jc w:val="center"/>
        <w:rPr>
          <w:rFonts w:ascii="Times New Roman" w:eastAsia="Calibri" w:hAnsi="Times New Roman"/>
          <w:sz w:val="28"/>
          <w:szCs w:val="28"/>
          <w:lang w:val="ru-RU" w:eastAsia="en-US"/>
        </w:rPr>
      </w:pPr>
      <w:r w:rsidRPr="0093187B">
        <w:rPr>
          <w:rFonts w:ascii="Times New Roman" w:eastAsia="Calibri" w:hAnsi="Times New Roman"/>
          <w:sz w:val="28"/>
          <w:szCs w:val="28"/>
          <w:lang w:eastAsia="en-US"/>
        </w:rPr>
        <w:t>Дніпро</w:t>
      </w:r>
      <w:r>
        <w:rPr>
          <w:rFonts w:ascii="Times New Roman" w:eastAsia="Calibri" w:hAnsi="Times New Roman"/>
          <w:sz w:val="28"/>
          <w:szCs w:val="28"/>
          <w:lang w:eastAsia="en-US"/>
        </w:rPr>
        <w:t>,</w:t>
      </w:r>
      <w:r w:rsidR="00955207">
        <w:rPr>
          <w:rFonts w:ascii="Times New Roman" w:eastAsia="Calibri" w:hAnsi="Times New Roman"/>
          <w:sz w:val="28"/>
          <w:szCs w:val="28"/>
          <w:lang w:eastAsia="en-US"/>
        </w:rPr>
        <w:t xml:space="preserve"> 20</w:t>
      </w:r>
      <w:r w:rsidR="004B3E2C">
        <w:rPr>
          <w:rFonts w:ascii="Times New Roman" w:eastAsia="Calibri" w:hAnsi="Times New Roman"/>
          <w:sz w:val="28"/>
          <w:szCs w:val="28"/>
          <w:lang w:val="ru-RU" w:eastAsia="en-US"/>
        </w:rPr>
        <w:t>20</w:t>
      </w:r>
    </w:p>
    <w:p w14:paraId="44F0DDF9" w14:textId="77777777" w:rsidR="005F3258" w:rsidRDefault="005F3258" w:rsidP="001105DA">
      <w:pPr>
        <w:ind w:left="-1134" w:right="-143"/>
      </w:pPr>
    </w:p>
    <w:p w14:paraId="678060DD" w14:textId="78DF8C9D" w:rsidR="00E64611" w:rsidRPr="00CC7852" w:rsidRDefault="00334B26" w:rsidP="00B37740">
      <w:pPr>
        <w:pStyle w:val="a4"/>
        <w:pageBreakBefore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Лабораторна робота №</w:t>
      </w:r>
      <w:r w:rsidR="00CC7852">
        <w:rPr>
          <w:rFonts w:ascii="Times New Roman" w:hAnsi="Times New Roman"/>
          <w:b/>
          <w:sz w:val="28"/>
          <w:szCs w:val="28"/>
          <w:lang w:val="ru-RU"/>
        </w:rPr>
        <w:t>4</w:t>
      </w:r>
    </w:p>
    <w:p w14:paraId="00A9F7CB" w14:textId="2D31FEA6" w:rsidR="00B37740" w:rsidRDefault="00E64611" w:rsidP="00C71D45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bCs/>
          <w:sz w:val="28"/>
          <w:szCs w:val="28"/>
        </w:rPr>
        <w:t>Тема.</w:t>
      </w:r>
      <w:r w:rsidRPr="00C71D45">
        <w:rPr>
          <w:rFonts w:ascii="Times New Roman" w:hAnsi="Times New Roman"/>
          <w:sz w:val="28"/>
          <w:szCs w:val="28"/>
        </w:rPr>
        <w:t xml:space="preserve"> </w:t>
      </w:r>
      <w:r w:rsidR="00CC7852" w:rsidRPr="00CC7852">
        <w:rPr>
          <w:rFonts w:ascii="Times New Roman" w:hAnsi="Times New Roman"/>
          <w:sz w:val="28"/>
          <w:szCs w:val="28"/>
        </w:rPr>
        <w:t>Класи та об’єкти</w:t>
      </w:r>
      <w:r w:rsidR="004B3E2C" w:rsidRPr="004B3E2C">
        <w:rPr>
          <w:rFonts w:ascii="Times New Roman" w:hAnsi="Times New Roman"/>
          <w:sz w:val="28"/>
          <w:szCs w:val="28"/>
        </w:rPr>
        <w:t>.</w:t>
      </w:r>
    </w:p>
    <w:p w14:paraId="709CF218" w14:textId="15D7EB71" w:rsidR="00CC7852" w:rsidRDefault="00E64611" w:rsidP="00CC7852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sz w:val="28"/>
          <w:szCs w:val="28"/>
        </w:rPr>
        <w:t>Мета.</w:t>
      </w:r>
      <w:r w:rsidR="001A5EF7" w:rsidRPr="00C71D45">
        <w:rPr>
          <w:rFonts w:ascii="Times New Roman" w:hAnsi="Times New Roman"/>
          <w:sz w:val="28"/>
          <w:szCs w:val="28"/>
        </w:rPr>
        <w:t xml:space="preserve"> </w:t>
      </w:r>
      <w:r w:rsidR="00CC7852" w:rsidRPr="00CC7852">
        <w:rPr>
          <w:rFonts w:ascii="Times New Roman" w:hAnsi="Times New Roman"/>
          <w:sz w:val="28"/>
          <w:szCs w:val="28"/>
        </w:rPr>
        <w:t>Ознайомитися з основними принципами та поняттями об’єктно-орієнтованого  програмування</w:t>
      </w:r>
      <w:r w:rsidR="00CC7852">
        <w:rPr>
          <w:rFonts w:ascii="Times New Roman" w:hAnsi="Times New Roman"/>
          <w:sz w:val="28"/>
          <w:szCs w:val="28"/>
        </w:rPr>
        <w:t xml:space="preserve"> </w:t>
      </w:r>
      <w:r w:rsidR="00CC7852" w:rsidRPr="00CC7852">
        <w:rPr>
          <w:rFonts w:ascii="Times New Roman" w:hAnsi="Times New Roman"/>
          <w:sz w:val="28"/>
          <w:szCs w:val="28"/>
        </w:rPr>
        <w:t>та  отримати  практичні  навички</w:t>
      </w:r>
      <w:r w:rsidR="00CC7852">
        <w:rPr>
          <w:rFonts w:ascii="Times New Roman" w:hAnsi="Times New Roman"/>
          <w:sz w:val="28"/>
          <w:szCs w:val="28"/>
        </w:rPr>
        <w:t xml:space="preserve"> </w:t>
      </w:r>
      <w:r w:rsidR="00CC7852" w:rsidRPr="00CC7852">
        <w:rPr>
          <w:rFonts w:ascii="Times New Roman" w:hAnsi="Times New Roman"/>
          <w:sz w:val="28"/>
          <w:szCs w:val="28"/>
        </w:rPr>
        <w:t>розробки об’єктно-орієнтованих програм з використанням принципу інкапсуляції.</w:t>
      </w:r>
    </w:p>
    <w:p w14:paraId="318FCA61" w14:textId="500084CB" w:rsidR="004B3E2C" w:rsidRDefault="003B29DB" w:rsidP="00CC7852">
      <w:pPr>
        <w:pStyle w:val="a4"/>
        <w:jc w:val="center"/>
        <w:rPr>
          <w:rFonts w:ascii="Times New Roman" w:hAnsi="Times New Roman"/>
          <w:b/>
          <w:sz w:val="28"/>
          <w:szCs w:val="28"/>
        </w:rPr>
      </w:pPr>
      <w:r w:rsidRPr="003B29DB">
        <w:rPr>
          <w:rFonts w:ascii="Times New Roman" w:hAnsi="Times New Roman"/>
          <w:b/>
          <w:sz w:val="28"/>
          <w:szCs w:val="28"/>
        </w:rPr>
        <w:t>Постановка задач</w:t>
      </w:r>
      <w:r w:rsidR="00A85CB3">
        <w:rPr>
          <w:rFonts w:ascii="Times New Roman" w:hAnsi="Times New Roman"/>
          <w:b/>
          <w:sz w:val="28"/>
          <w:szCs w:val="28"/>
        </w:rPr>
        <w:t>і</w:t>
      </w:r>
    </w:p>
    <w:p w14:paraId="361E0498" w14:textId="38A31CB4" w:rsidR="00CC7852" w:rsidRDefault="00542889" w:rsidP="00CC785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Загальна постановка</w:t>
      </w:r>
      <w:r w:rsidRPr="00542889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="00CC7852" w:rsidRPr="00CC7852">
        <w:rPr>
          <w:rFonts w:ascii="Times New Roman" w:hAnsi="Times New Roman"/>
          <w:sz w:val="28"/>
          <w:szCs w:val="28"/>
        </w:rPr>
        <w:t xml:space="preserve">Виконати розробку програми згідно індивідуального завдання лабораторної роботи </w:t>
      </w:r>
      <w:r w:rsidR="00CC7852">
        <w:rPr>
          <w:rFonts w:ascii="Times New Roman" w:hAnsi="Times New Roman"/>
          <w:sz w:val="28"/>
          <w:szCs w:val="28"/>
        </w:rPr>
        <w:t>№</w:t>
      </w:r>
      <w:r w:rsidR="00CC7852" w:rsidRPr="00CC7852">
        <w:rPr>
          <w:rFonts w:ascii="Times New Roman" w:hAnsi="Times New Roman"/>
          <w:sz w:val="28"/>
          <w:szCs w:val="28"/>
        </w:rPr>
        <w:t xml:space="preserve"> 3.</w:t>
      </w:r>
    </w:p>
    <w:p w14:paraId="481EF717" w14:textId="5B891CAD" w:rsidR="004B3E2C" w:rsidRDefault="00542889" w:rsidP="00CC7852">
      <w:pPr>
        <w:pStyle w:val="a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Індивідуальна постановка</w:t>
      </w:r>
      <w:r w:rsidRPr="003D670E">
        <w:rPr>
          <w:rFonts w:ascii="Times New Roman" w:hAnsi="Times New Roman"/>
          <w:sz w:val="28"/>
          <w:szCs w:val="28"/>
        </w:rPr>
        <w:t>:</w:t>
      </w:r>
    </w:p>
    <w:p w14:paraId="67F3FE61" w14:textId="77777777" w:rsidR="00B83CE1" w:rsidRDefault="00B83CE1" w:rsidP="00B83CE1">
      <w:pPr>
        <w:pStyle w:val="a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6.</w:t>
      </w:r>
      <w:r w:rsidRPr="008F625A">
        <w:t xml:space="preserve"> </w:t>
      </w:r>
      <w:r w:rsidRPr="008F625A">
        <w:rPr>
          <w:rFonts w:ascii="Times New Roman" w:hAnsi="Times New Roman"/>
          <w:sz w:val="28"/>
          <w:szCs w:val="28"/>
        </w:rPr>
        <w:t>Дано матрицю, яка заповнена випадковими числами. Виконати циклічний зсув у рядках і стовпцях таким чином, щоб максимальний елемент (один з них) опинився у лівому верхньому кутку.</w:t>
      </w:r>
    </w:p>
    <w:p w14:paraId="39E76F42" w14:textId="2160360F" w:rsidR="00B37740" w:rsidRPr="00B37740" w:rsidRDefault="00B37740" w:rsidP="00E47F78">
      <w:pPr>
        <w:pStyle w:val="a4"/>
        <w:spacing w:before="120" w:after="240"/>
        <w:jc w:val="center"/>
        <w:rPr>
          <w:rFonts w:ascii="Times New Roman" w:hAnsi="Times New Roman"/>
          <w:b/>
          <w:bCs/>
          <w:sz w:val="28"/>
          <w:szCs w:val="28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t>Текст програми</w:t>
      </w:r>
    </w:p>
    <w:p w14:paraId="0E7C1924" w14:textId="4E498FD1" w:rsidR="008B5BA0" w:rsidRDefault="008B5BA0" w:rsidP="008B5BA0">
      <w:pPr>
        <w:pStyle w:val="a4"/>
        <w:spacing w:before="120" w:after="240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Файл </w:t>
      </w:r>
      <w:r w:rsidR="000E2E20">
        <w:rPr>
          <w:rFonts w:ascii="Times New Roman" w:hAnsi="Times New Roman"/>
          <w:sz w:val="28"/>
          <w:szCs w:val="28"/>
          <w:lang w:val="en-US"/>
        </w:rPr>
        <w:t>main</w:t>
      </w:r>
      <w:r w:rsidRPr="00B37740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</w:p>
    <w:p w14:paraId="0EA71A3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3BA56C3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5435A20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and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289669F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2D6B3C9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atri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0601026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ileWork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6FC5885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080DA0B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DDC792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E20CF1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B5A43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ConsoleOutputCP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125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6972F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26BAB1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908BD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50BCA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762F3F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ptions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3630A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</w:p>
    <w:p w14:paraId="6BF491E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wit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08DA5E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1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7522733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AC1A0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chec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r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ows</w:t>
      </w:r>
      <w:proofErr w:type="spellEnd"/>
    </w:p>
    <w:p w14:paraId="766FF00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chec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c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c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cols</w:t>
      </w:r>
      <w:proofErr w:type="spellEnd"/>
    </w:p>
    <w:p w14:paraId="3F58738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F547EA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FillByUse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78C5FA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output_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3E7B5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FindingTheMax_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0E5AC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get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0BD312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5145D9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958612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ssage_on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E94A89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output_matrix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15110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3C429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1D47CE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FC81A6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4AA9F0F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MixingElement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48EBEE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33F599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5D11C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D7FFF4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2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5270DD3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EE2ACE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chec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r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r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rows</w:t>
      </w:r>
      <w:proofErr w:type="spellEnd"/>
    </w:p>
    <w:p w14:paraId="6910807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check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c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c-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cols</w:t>
      </w:r>
      <w:proofErr w:type="spellEnd"/>
    </w:p>
    <w:p w14:paraId="391D784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A9BF8D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FillByRando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A6EB3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output_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994D0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FindingTheMax_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2DE9E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get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A73184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C7697E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CAE89C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ssage_on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EE78F4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output_matrix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713CE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739A80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9F107E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EC8716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3AB3190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MixingElement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D47D5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9D8100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EB853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2662F41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3: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3D3BC18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87CD68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83DC0A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e_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array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inar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14531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ke_values_to_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e_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AC5127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.col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56343E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7C304CA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.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</w:p>
    <w:p w14:paraId="63FA9AB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Setij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i, j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.matr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0EEAF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output_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7583F2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FindingTheMax_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F7B6A9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get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B548A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21B1C73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C33CBC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ssage_on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1CE8A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output_matrix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174A2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85A0E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B7B724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9DAC60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08EC175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.MixingElement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4951A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BCE721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e_in.clo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FB06C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e_out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edon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array.tx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binary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403CB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_values_to_fi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e_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.col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66F1D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e_out.clos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5843A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29591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5B4C340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4:</w:t>
      </w:r>
    </w:p>
    <w:p w14:paraId="1575CF5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0;</w:t>
      </w:r>
    </w:p>
    <w:p w14:paraId="63A0C0D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a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29127F0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59EF1C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DAD28E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4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8D00626" w14:textId="77777777" w:rsidR="00C16453" w:rsidRDefault="00C16453" w:rsidP="00C16453">
      <w:pPr>
        <w:pStyle w:val="a4"/>
        <w:spacing w:before="360" w:after="240"/>
        <w:jc w:val="both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9CABC83" w14:textId="370653F7" w:rsidR="005E4711" w:rsidRDefault="00D571F6" w:rsidP="00C16453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proofErr w:type="spellStart"/>
      <w:r w:rsidR="000E2E20">
        <w:rPr>
          <w:rFonts w:ascii="Times New Roman" w:eastAsiaTheme="minorHAnsi" w:hAnsi="Times New Roman"/>
          <w:sz w:val="28"/>
          <w:szCs w:val="28"/>
          <w:lang w:val="en-US" w:eastAsia="en-US"/>
        </w:rPr>
        <w:t>Matrix</w:t>
      </w:r>
      <w:r w:rsidR="00CD4297" w:rsidRPr="00C16453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  <w:r w:rsidR="00CD4297">
        <w:rPr>
          <w:rFonts w:ascii="Times New Roman" w:eastAsiaTheme="minorHAnsi" w:hAnsi="Times New Roman"/>
          <w:sz w:val="28"/>
          <w:szCs w:val="28"/>
          <w:lang w:val="en-US" w:eastAsia="en-US"/>
        </w:rPr>
        <w:t>h</w:t>
      </w:r>
      <w:proofErr w:type="spellEnd"/>
    </w:p>
    <w:p w14:paraId="7819F4C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MATRIX_H__</w:t>
      </w:r>
    </w:p>
    <w:p w14:paraId="16D0958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MATRIX_H__</w:t>
      </w:r>
    </w:p>
    <w:p w14:paraId="5B04C25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0A0783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072FE1E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52FAC05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8B1F73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E65CD8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mp_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897D2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6F92BF8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col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BCA2B4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5EC45F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  <w:t>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444437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9DBD01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ij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l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CAE93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362655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tMatr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D6531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93F1BD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ByUs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51C93B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ByRando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5C010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89FC40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utput_matr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2F342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TheMax_Mi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1EFA0B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xingElement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F483D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7F71906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ri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BE01C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rien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E57366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2CE60E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2CB9454" w14:textId="77777777" w:rsidR="00C16453" w:rsidRDefault="00C16453" w:rsidP="00C16453">
      <w:pPr>
        <w:pStyle w:val="a4"/>
        <w:spacing w:before="360" w:after="240"/>
        <w:jc w:val="both"/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dif</w:t>
      </w:r>
      <w:proofErr w:type="spellEnd"/>
    </w:p>
    <w:p w14:paraId="441257A0" w14:textId="041633BD" w:rsidR="000E2E20" w:rsidRDefault="000E2E20" w:rsidP="00C16453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Matrix</w:t>
      </w:r>
      <w:r w:rsidRPr="000E2E20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cpp</w:t>
      </w:r>
    </w:p>
    <w:p w14:paraId="64A4AE5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1CC0318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rando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14396C5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ileWork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79FE7DC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atri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332C274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nterface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3FEB2BC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BFC37F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col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5FC703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6A24F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318943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FAA0D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19F99EB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84BA6C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94B072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E5D2BB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~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763FF0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let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23C663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1229692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59B3C0A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etij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l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FF39FF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04B940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E7AA23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11ADF16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**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t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91197B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F6F96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7CB237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71D2CE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ByUse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клавіатури</w:t>
      </w:r>
      <w:proofErr w:type="spellEnd"/>
    </w:p>
    <w:p w14:paraId="75517AF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улями</w:t>
      </w:r>
    </w:p>
    <w:p w14:paraId="51E7C4D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4376C42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0;</w:t>
      </w:r>
    </w:p>
    <w:p w14:paraId="3E50869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247B74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044E0A2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0E7AC2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C4C41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utput_matrix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1A3715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[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][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+ 1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] =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640A97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B137C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2EB5C46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E3D827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C29BD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0CE08E8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llByRandom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ипрадковим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ами</w:t>
      </w:r>
    </w:p>
    <w:p w14:paraId="1DC960B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190D7E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eft_bord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CB776F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ight_bord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5B7E2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random_dev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028BC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t19937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d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B86E2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uniform_int_distribu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b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C670F2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78BE6B5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3C27FC2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di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gen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502775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AA9C78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4E59893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utput_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друк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асива</w:t>
      </w:r>
      <w:proofErr w:type="spellEnd"/>
    </w:p>
    <w:p w14:paraId="5BF1319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4F08FD7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6F0CF9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F58BC6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0A3FBDF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686A5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22C4D79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748E731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FindingTheMax_Min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//функция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знаходж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мінімальног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числа</w:t>
      </w:r>
    </w:p>
    <w:p w14:paraId="17E354D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, m = 1;</w:t>
      </w:r>
    </w:p>
    <w:p w14:paraId="073B6BA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D9D45C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589A20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6C1ABB9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589C6FA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73DF4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C49E54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69ED0AD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ixingElement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//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ереміщенн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елементів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вліво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на одну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>позицію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val="ru-UA" w:eastAsia="en-US"/>
        </w:rPr>
        <w:t xml:space="preserve"> </w:t>
      </w:r>
    </w:p>
    <w:p w14:paraId="45C5A94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AFCEEF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467C36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BC0528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1C2B1EE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 + 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4C276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i !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2D9084D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 + 1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0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C441D1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7C1BF88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- 1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e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89EB04C" w14:textId="77777777" w:rsidR="00C16453" w:rsidRDefault="00C16453" w:rsidP="00C16453">
      <w:pPr>
        <w:pStyle w:val="a4"/>
        <w:spacing w:before="360" w:after="240"/>
        <w:jc w:val="both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C09112D" w14:textId="0423B335" w:rsidR="000E2E20" w:rsidRDefault="000E2E20" w:rsidP="00C16453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FileWork</w:t>
      </w:r>
      <w:r w:rsidRPr="000E2E20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h</w:t>
      </w:r>
      <w:proofErr w:type="spellEnd"/>
    </w:p>
    <w:p w14:paraId="3D88890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FILEWORK_H__</w:t>
      </w:r>
    </w:p>
    <w:p w14:paraId="39FCB31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FILEWORK_H__</w:t>
      </w:r>
    </w:p>
    <w:p w14:paraId="2E6E8CD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1EAD2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ru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DE5E48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77DA2D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9DD76C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022E4F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15B5EF5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7FAC4EE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ke_values_to_matr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05C9DE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_values_to_fil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col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C22B5F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AAB485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14D2DC3" w14:textId="53C5B803" w:rsidR="00786391" w:rsidRPr="000E2E20" w:rsidRDefault="00786391" w:rsidP="00786391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lastRenderedPageBreak/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dif</w:t>
      </w:r>
      <w:proofErr w:type="spellEnd"/>
    </w:p>
    <w:p w14:paraId="65836A88" w14:textId="28E15DE5" w:rsidR="000E2E20" w:rsidRDefault="000E2E20" w:rsidP="000E2E20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FileWork</w:t>
      </w:r>
      <w:r w:rsidRPr="000E2E20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cpp</w:t>
      </w:r>
    </w:p>
    <w:p w14:paraId="25BC34F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4047C89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manip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</w:p>
    <w:p w14:paraId="1CE6DD7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&gt;</w:t>
      </w:r>
    </w:p>
    <w:p w14:paraId="5FCACFD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FileWork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029401A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Matrix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</w:p>
    <w:p w14:paraId="03107DB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2AB3E71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take_values_to_matrix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52B4653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9CC73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92DAE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6E48EA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matri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*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row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940B7F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52DE53C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matr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ne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col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40B2F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6B1F688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EF8F97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</w:p>
    <w:p w14:paraId="2087844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.matrix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EA722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22A449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2A97444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0824353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File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write_values_to_fil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ofstr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&amp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**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cols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70193C8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i = 0; i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i++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13346CA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j = 0; j &lt;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new_col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 j++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</w:p>
    <w:p w14:paraId="5D37FE9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arr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[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j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]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\t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82E666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f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71B7A2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4A317E61" w14:textId="77777777" w:rsidR="00C16453" w:rsidRDefault="00C16453" w:rsidP="00C16453">
      <w:pPr>
        <w:pStyle w:val="a4"/>
        <w:spacing w:before="360" w:after="240"/>
        <w:jc w:val="both"/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</w:p>
    <w:p w14:paraId="3A9F760E" w14:textId="6A228ABE" w:rsidR="00786391" w:rsidRPr="000E2E20" w:rsidRDefault="00786391" w:rsidP="00C16453">
      <w:pPr>
        <w:pStyle w:val="a4"/>
        <w:spacing w:before="360" w:after="240"/>
        <w:jc w:val="both"/>
        <w:rPr>
          <w:rFonts w:ascii="Times New Roman" w:eastAsiaTheme="minorHAnsi" w:hAnsi="Times New Roman"/>
          <w:sz w:val="28"/>
          <w:szCs w:val="28"/>
          <w:lang w:val="en-US" w:eastAsia="en-US"/>
        </w:rPr>
      </w:pPr>
      <w:r>
        <w:rPr>
          <w:rFonts w:ascii="Times New Roman" w:eastAsiaTheme="minorHAnsi" w:hAnsi="Times New Roman"/>
          <w:sz w:val="28"/>
          <w:szCs w:val="28"/>
          <w:lang w:eastAsia="en-US"/>
        </w:rPr>
        <w:t xml:space="preserve">Файл </w:t>
      </w:r>
      <w:proofErr w:type="spellStart"/>
      <w:r>
        <w:rPr>
          <w:rFonts w:ascii="Times New Roman" w:eastAsiaTheme="minorHAnsi" w:hAnsi="Times New Roman"/>
          <w:sz w:val="28"/>
          <w:szCs w:val="28"/>
          <w:lang w:val="en-US" w:eastAsia="en-US"/>
        </w:rPr>
        <w:t>Interface</w:t>
      </w:r>
      <w:r w:rsidRPr="000E2E20">
        <w:rPr>
          <w:rFonts w:ascii="Times New Roman" w:eastAsiaTheme="minorHAnsi" w:hAnsi="Times New Roman"/>
          <w:sz w:val="28"/>
          <w:szCs w:val="28"/>
          <w:lang w:val="en-US" w:eastAsia="en-US"/>
        </w:rPr>
        <w:t>.</w:t>
      </w:r>
      <w:r>
        <w:rPr>
          <w:rFonts w:ascii="Times New Roman" w:eastAsiaTheme="minorHAnsi" w:hAnsi="Times New Roman"/>
          <w:sz w:val="28"/>
          <w:szCs w:val="28"/>
          <w:lang w:val="en-US" w:eastAsia="en-US"/>
        </w:rPr>
        <w:t>h</w:t>
      </w:r>
      <w:proofErr w:type="spellEnd"/>
    </w:p>
    <w:p w14:paraId="1C733C5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nde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__INTERFACE_H__</w:t>
      </w:r>
    </w:p>
    <w:p w14:paraId="0BDF685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def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ru-UA" w:eastAsia="en-US"/>
        </w:rPr>
        <w:t>__INTERFACE_H__</w:t>
      </w:r>
    </w:p>
    <w:p w14:paraId="14B3BAE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4E16518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la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ru-UA" w:eastAsia="en-US"/>
        </w:rPr>
        <w:t>Interfa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{</w:t>
      </w:r>
    </w:p>
    <w:p w14:paraId="4942ED41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riv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2794B37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</w:t>
      </w:r>
    </w:p>
    <w:p w14:paraId="0EB51EA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options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565479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977D5F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7558B02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ystem</w:t>
      </w:r>
      <w:proofErr w:type="spellEnd"/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cls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66AF4A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1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аповнюва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лавіатур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03889E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2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падков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аповн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триці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40F379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3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Отримати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значення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з файлу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D4591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"4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ихід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B69F0B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A455D6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!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0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721CEA9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A61A40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DFCC9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AB94B8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5192244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E8662C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3489365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EF6F97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3CDB4E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message_on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75A1FE3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Перероблен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маси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end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A2B7A8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lastRenderedPageBreak/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76C980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input_check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oice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3C11F36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7B3979A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5FCBB8F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val="ru-UA" w:eastAsia="en-US"/>
        </w:rPr>
        <w:t>cho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=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r'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</w:p>
    <w:p w14:paraId="258413F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рядк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6FF50C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1BCA14BF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кількіс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стовпців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28A96F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9CD4DD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|| !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&gt; 1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242F934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32261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EED3B7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5E102E8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2DD513F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ArrayParamet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26C6D7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74B0033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1F78031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eft_bord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5A1A4B9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DD1A97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2F5FA92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ліву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гран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3EA06D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415BB6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10C4237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4F9117B2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0C46D97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1512516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7AC895D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L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7C29E56C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E534B9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0C885E64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stat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ight_border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{</w:t>
      </w:r>
    </w:p>
    <w:p w14:paraId="6699D72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6DFCF2E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true</w:t>
      </w:r>
      <w:proofErr w:type="spellEnd"/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{</w:t>
      </w:r>
    </w:p>
    <w:p w14:paraId="431BF3A6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Введі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 xml:space="preserve"> праву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границю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: "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225EFC4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ru-UA" w:eastAsia="en-US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3100E28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peek</w:t>
      </w:r>
      <w:proofErr w:type="spellEnd"/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!=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{</w:t>
      </w:r>
    </w:p>
    <w:p w14:paraId="09FEE109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clear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120BCC2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st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::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cin.ignore</w:t>
      </w:r>
      <w:proofErr w:type="spellEnd"/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(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32767, </w:t>
      </w:r>
      <w:r>
        <w:rPr>
          <w:rFonts w:ascii="Consolas" w:eastAsiaTheme="minorHAnsi" w:hAnsi="Consolas" w:cs="Consolas"/>
          <w:color w:val="A31515"/>
          <w:sz w:val="19"/>
          <w:szCs w:val="19"/>
          <w:lang w:val="ru-UA" w:eastAsia="en-US"/>
        </w:rPr>
        <w:t>'\n'</w:t>
      </w: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9A371E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400D3"/>
          <w:sz w:val="19"/>
          <w:szCs w:val="19"/>
          <w:lang w:val="ru-UA" w:eastAsia="en-US"/>
        </w:rPr>
        <w:t>}</w:t>
      </w:r>
    </w:p>
    <w:p w14:paraId="3E563357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lse</w:t>
      </w:r>
      <w:proofErr w:type="spellEnd"/>
    </w:p>
    <w:p w14:paraId="0BFC6AD3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R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6D9AC870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9ACD32"/>
          <w:sz w:val="19"/>
          <w:szCs w:val="19"/>
          <w:lang w:val="ru-UA" w:eastAsia="en-US"/>
        </w:rPr>
        <w:t>}</w:t>
      </w:r>
    </w:p>
    <w:p w14:paraId="66085BD5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ab/>
      </w:r>
      <w:r>
        <w:rPr>
          <w:rFonts w:ascii="Consolas" w:eastAsiaTheme="minorHAnsi" w:hAnsi="Consolas" w:cs="Consolas"/>
          <w:color w:val="FF1493"/>
          <w:sz w:val="19"/>
          <w:szCs w:val="19"/>
          <w:lang w:val="ru-UA" w:eastAsia="en-US"/>
        </w:rPr>
        <w:t>}</w:t>
      </w:r>
    </w:p>
    <w:p w14:paraId="69B7F0F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FF9900"/>
          <w:sz w:val="19"/>
          <w:szCs w:val="19"/>
          <w:lang w:val="ru-UA" w:eastAsia="en-US"/>
        </w:rPr>
        <w:t>}</w:t>
      </w:r>
      <w:r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  <w:t>;</w:t>
      </w:r>
    </w:p>
    <w:p w14:paraId="50A5085B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</w:p>
    <w:p w14:paraId="3A0E261D" w14:textId="77777777" w:rsidR="00C16453" w:rsidRDefault="00C16453" w:rsidP="00C1645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#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ru-UA" w:eastAsia="en-US"/>
        </w:rPr>
        <w:t>endif</w:t>
      </w:r>
      <w:proofErr w:type="spellEnd"/>
    </w:p>
    <w:p w14:paraId="753EDCA0" w14:textId="58A6E389" w:rsidR="008C79C2" w:rsidRDefault="00465165" w:rsidP="00DF2E3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A2382A">
        <w:rPr>
          <w:rFonts w:ascii="Times New Roman" w:hAnsi="Times New Roman"/>
          <w:b/>
          <w:bCs/>
          <w:sz w:val="28"/>
          <w:szCs w:val="28"/>
        </w:rPr>
        <w:t xml:space="preserve">Результати </w:t>
      </w:r>
      <w:r w:rsidR="002E588E" w:rsidRPr="00A2382A">
        <w:rPr>
          <w:rFonts w:ascii="Times New Roman" w:hAnsi="Times New Roman"/>
          <w:b/>
          <w:bCs/>
          <w:sz w:val="28"/>
          <w:szCs w:val="28"/>
        </w:rPr>
        <w:t>виповнення програми</w:t>
      </w:r>
    </w:p>
    <w:p w14:paraId="1573EB7E" w14:textId="42265EE1" w:rsidR="00DF2E36" w:rsidRPr="00DF2E36" w:rsidRDefault="00DF2E36" w:rsidP="00DF2E3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ru-UA" w:eastAsia="en-US"/>
        </w:rPr>
      </w:pPr>
      <w:r>
        <w:rPr>
          <w:rFonts w:ascii="Times New Roman" w:hAnsi="Times New Roman"/>
          <w:sz w:val="28"/>
          <w:szCs w:val="28"/>
        </w:rPr>
        <w:t>1.Заповнення матриці з клаві</w:t>
      </w:r>
      <w:r w:rsidR="00A5614D">
        <w:rPr>
          <w:rFonts w:ascii="Times New Roman" w:hAnsi="Times New Roman"/>
          <w:sz w:val="28"/>
          <w:szCs w:val="28"/>
        </w:rPr>
        <w:t>ату</w:t>
      </w:r>
      <w:r>
        <w:rPr>
          <w:rFonts w:ascii="Times New Roman" w:hAnsi="Times New Roman"/>
          <w:sz w:val="28"/>
          <w:szCs w:val="28"/>
        </w:rPr>
        <w:t>ри</w:t>
      </w:r>
    </w:p>
    <w:p w14:paraId="2C0081B1" w14:textId="53DFD8CA" w:rsidR="00DF2E36" w:rsidRDefault="00C16453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189D1DC3" wp14:editId="18C1848B">
            <wp:extent cx="5940425" cy="29705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es_8KuCrMt9fu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9BD87" w14:textId="04F94041" w:rsidR="00C16453" w:rsidRPr="001F0AA6" w:rsidRDefault="00DF2E36" w:rsidP="0029578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922A480" wp14:editId="67BCAD5A">
            <wp:extent cx="5940425" cy="2970530"/>
            <wp:effectExtent l="0" t="0" r="317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es_raPLQ9Vut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57DD" w14:textId="4C534CE8" w:rsidR="00C16453" w:rsidRDefault="00C16453" w:rsidP="00950A2A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0D3B5DDF" wp14:editId="12484643">
            <wp:extent cx="5940425" cy="29705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es_l2BCGA4x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A39BF" w14:textId="52AC91D3" w:rsidR="00DF2E36" w:rsidRDefault="00DF2E36" w:rsidP="00950A2A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88190C" wp14:editId="183F6258">
            <wp:extent cx="5940425" cy="297053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lasses_RbjqxmvY0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051AA" w14:textId="77777777" w:rsidR="00A5614D" w:rsidRDefault="00A5614D" w:rsidP="00950A2A">
      <w:pPr>
        <w:spacing w:after="0"/>
        <w:rPr>
          <w:rFonts w:ascii="Times New Roman" w:hAnsi="Times New Roman"/>
          <w:noProof/>
          <w:sz w:val="28"/>
          <w:szCs w:val="28"/>
        </w:rPr>
      </w:pPr>
    </w:p>
    <w:p w14:paraId="204ED76B" w14:textId="2D51308D" w:rsidR="00DF2E36" w:rsidRPr="00DF2E36" w:rsidRDefault="00DF2E36" w:rsidP="00950A2A">
      <w:pPr>
        <w:spacing w:after="0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2.</w:t>
      </w:r>
      <w:r w:rsidR="00A5614D">
        <w:rPr>
          <w:rFonts w:ascii="Times New Roman" w:hAnsi="Times New Roman"/>
          <w:noProof/>
          <w:sz w:val="28"/>
          <w:szCs w:val="28"/>
        </w:rPr>
        <w:t>Випадкове заповнення матирці</w:t>
      </w: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9A234C8" wp14:editId="7D4AE99B">
            <wp:extent cx="5940425" cy="29705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es_DHD5BG8vF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32CE9" w14:textId="1B919615" w:rsidR="00DF2E36" w:rsidRDefault="00DF2E36" w:rsidP="00950A2A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6BACABC" wp14:editId="5DEC28A0">
            <wp:extent cx="5940425" cy="29705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lasses_TsYtug6ms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1A69" w14:textId="77777777" w:rsidR="00157EFC" w:rsidRDefault="00157EFC" w:rsidP="00950A2A">
      <w:pPr>
        <w:spacing w:after="0"/>
        <w:rPr>
          <w:rFonts w:ascii="Times New Roman" w:hAnsi="Times New Roman"/>
          <w:sz w:val="28"/>
          <w:szCs w:val="28"/>
        </w:rPr>
      </w:pPr>
    </w:p>
    <w:p w14:paraId="3B376CE9" w14:textId="4D8CA801" w:rsidR="00DF2E36" w:rsidRPr="00DF2E36" w:rsidRDefault="00DF2E36" w:rsidP="00950A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="00A5614D">
        <w:rPr>
          <w:rFonts w:ascii="Times New Roman" w:hAnsi="Times New Roman"/>
          <w:sz w:val="28"/>
          <w:szCs w:val="28"/>
        </w:rPr>
        <w:t>Отримання значення з файлу</w:t>
      </w:r>
    </w:p>
    <w:p w14:paraId="6358908A" w14:textId="604C8EED" w:rsidR="00DF2E36" w:rsidRDefault="00DF2E36" w:rsidP="00950A2A">
      <w:pPr>
        <w:spacing w:after="0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7414167A" wp14:editId="3FAE44C8">
            <wp:extent cx="5940425" cy="2970530"/>
            <wp:effectExtent l="0" t="0" r="317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es_ymQAQoY0B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522" w14:textId="77777777" w:rsidR="00157EFC" w:rsidRDefault="00157EFC" w:rsidP="00950A2A">
      <w:pPr>
        <w:spacing w:after="0"/>
        <w:rPr>
          <w:rFonts w:ascii="Times New Roman" w:hAnsi="Times New Roman"/>
          <w:b/>
          <w:bCs/>
          <w:sz w:val="28"/>
          <w:szCs w:val="28"/>
        </w:rPr>
      </w:pPr>
    </w:p>
    <w:p w14:paraId="05A6127F" w14:textId="73000522" w:rsidR="00950A2A" w:rsidRPr="00950A2A" w:rsidRDefault="00F778A4" w:rsidP="00950A2A">
      <w:pPr>
        <w:spacing w:after="0"/>
        <w:rPr>
          <w:rFonts w:ascii="Times New Roman" w:hAnsi="Times New Roman"/>
          <w:sz w:val="28"/>
          <w:szCs w:val="28"/>
        </w:rPr>
      </w:pPr>
      <w:r w:rsidRPr="00B37740">
        <w:rPr>
          <w:rFonts w:ascii="Times New Roman" w:hAnsi="Times New Roman"/>
          <w:b/>
          <w:bCs/>
          <w:sz w:val="28"/>
          <w:szCs w:val="28"/>
        </w:rPr>
        <w:t>Висновок</w:t>
      </w:r>
      <w:r w:rsidRPr="009342EA">
        <w:rPr>
          <w:rFonts w:ascii="Times New Roman" w:hAnsi="Times New Roman"/>
          <w:sz w:val="28"/>
          <w:szCs w:val="28"/>
          <w:lang w:val="ru-RU"/>
        </w:rPr>
        <w:t>:</w:t>
      </w:r>
      <w:r w:rsidR="001A6EB0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50A2A" w:rsidRPr="00950A2A">
        <w:rPr>
          <w:rFonts w:ascii="Times New Roman" w:hAnsi="Times New Roman"/>
          <w:sz w:val="28"/>
          <w:szCs w:val="28"/>
        </w:rPr>
        <w:t xml:space="preserve">Переваги </w:t>
      </w:r>
      <w:r w:rsidR="00950A2A">
        <w:rPr>
          <w:rFonts w:ascii="Times New Roman" w:hAnsi="Times New Roman"/>
          <w:sz w:val="28"/>
          <w:szCs w:val="28"/>
        </w:rPr>
        <w:t>ООП</w:t>
      </w:r>
      <w:r w:rsidR="00950A2A" w:rsidRPr="00950A2A">
        <w:rPr>
          <w:rFonts w:ascii="Times New Roman" w:hAnsi="Times New Roman"/>
          <w:sz w:val="28"/>
          <w:szCs w:val="28"/>
        </w:rPr>
        <w:t>:</w:t>
      </w:r>
    </w:p>
    <w:p w14:paraId="46D15E70" w14:textId="45157E84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  <w:r w:rsidRPr="00950A2A">
        <w:rPr>
          <w:rFonts w:ascii="Times New Roman" w:hAnsi="Times New Roman"/>
          <w:sz w:val="28"/>
          <w:szCs w:val="28"/>
        </w:rPr>
        <w:t>– неузгоджені параметри підпрограм</w:t>
      </w:r>
    </w:p>
    <w:p w14:paraId="6920BD5C" w14:textId="6BC3212F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  <w:r w:rsidRPr="00950A2A">
        <w:rPr>
          <w:rFonts w:ascii="Times New Roman" w:hAnsi="Times New Roman"/>
          <w:sz w:val="28"/>
          <w:szCs w:val="28"/>
        </w:rPr>
        <w:t>– повторного використання існуючого коду для вирішення модифікованої завдання;</w:t>
      </w:r>
    </w:p>
    <w:p w14:paraId="280D67FC" w14:textId="37DCEDD4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  <w:r w:rsidRPr="00950A2A">
        <w:rPr>
          <w:rFonts w:ascii="Times New Roman" w:hAnsi="Times New Roman"/>
          <w:sz w:val="28"/>
          <w:szCs w:val="28"/>
        </w:rPr>
        <w:t>– повторне використання і для вирішення інших завдань у даній галузі.</w:t>
      </w:r>
    </w:p>
    <w:p w14:paraId="255B082A" w14:textId="77777777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</w:p>
    <w:p w14:paraId="3054F007" w14:textId="07A44C73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  <w:r w:rsidRPr="00950A2A">
        <w:rPr>
          <w:rFonts w:ascii="Times New Roman" w:hAnsi="Times New Roman"/>
          <w:sz w:val="28"/>
          <w:szCs w:val="28"/>
        </w:rPr>
        <w:t xml:space="preserve">В обох випадках </w:t>
      </w:r>
      <w:r w:rsidR="002B508F">
        <w:rPr>
          <w:rFonts w:ascii="Times New Roman" w:hAnsi="Times New Roman"/>
          <w:sz w:val="28"/>
          <w:szCs w:val="28"/>
        </w:rPr>
        <w:t>ООП</w:t>
      </w:r>
      <w:r w:rsidRPr="00950A2A">
        <w:rPr>
          <w:rFonts w:ascii="Times New Roman" w:hAnsi="Times New Roman"/>
          <w:sz w:val="28"/>
          <w:szCs w:val="28"/>
        </w:rPr>
        <w:t xml:space="preserve"> дає переваги. За рахунок використання класів легко модифікувати існуючі елементи без зміни вже готових.</w:t>
      </w:r>
    </w:p>
    <w:p w14:paraId="4588FBEF" w14:textId="77777777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</w:p>
    <w:p w14:paraId="3203766B" w14:textId="319CAB45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  <w:r w:rsidRPr="00950A2A">
        <w:rPr>
          <w:rFonts w:ascii="Times New Roman" w:hAnsi="Times New Roman"/>
          <w:sz w:val="28"/>
          <w:szCs w:val="28"/>
        </w:rPr>
        <w:t xml:space="preserve">Недоліки </w:t>
      </w:r>
      <w:r>
        <w:rPr>
          <w:rFonts w:ascii="Times New Roman" w:hAnsi="Times New Roman"/>
          <w:sz w:val="28"/>
          <w:szCs w:val="28"/>
        </w:rPr>
        <w:t>ООП</w:t>
      </w:r>
      <w:r w:rsidRPr="00950A2A">
        <w:rPr>
          <w:rFonts w:ascii="Times New Roman" w:hAnsi="Times New Roman"/>
          <w:sz w:val="28"/>
          <w:szCs w:val="28"/>
        </w:rPr>
        <w:t>:</w:t>
      </w:r>
    </w:p>
    <w:p w14:paraId="16B80974" w14:textId="4A205454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  <w:r w:rsidRPr="00950A2A">
        <w:rPr>
          <w:rFonts w:ascii="Times New Roman" w:hAnsi="Times New Roman"/>
          <w:sz w:val="28"/>
          <w:szCs w:val="28"/>
        </w:rPr>
        <w:lastRenderedPageBreak/>
        <w:t>Ускладнення методології. Застосування об'єктно-орієнтованого підходу вимагає введення додаткових способів подання інформації про предметну область і методів її аналізу. Мова UML включає більше 100 різних умовних позначень. Для успішного використання подібного механізму потрібна наявність певного рівня кваліфікації у фахівців. Для невеликих проектів більш ефективним може виявитися застосування класичних методів розробки. Розробка проектів, для яких найважливішим завданням є опис предметної області, і для яких неможливо знайти людину, яка розуміє цю предметну область в цілому також вимагає використання традиційних підходів, на увазі їх більшої доступності для неспеціалістів.</w:t>
      </w:r>
    </w:p>
    <w:p w14:paraId="59B2E14B" w14:textId="75756EB7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0A2A">
        <w:rPr>
          <w:rFonts w:ascii="Times New Roman" w:hAnsi="Times New Roman"/>
          <w:sz w:val="28"/>
          <w:szCs w:val="28"/>
        </w:rPr>
        <w:t>Складність реалізації. Об'єктно-орієнтовані проекти і їх програмна реалізації на об'єктно-орієнтованої мови, вимагають великих витрат часу і призводять до побудови більш складної і вимогливою до ресурсів програми, ніж класичні методи, які можуть виявитися більш ефективними для деяких завдань.</w:t>
      </w:r>
    </w:p>
    <w:p w14:paraId="3E79CF97" w14:textId="352545E9" w:rsidR="00950A2A" w:rsidRPr="00950A2A" w:rsidRDefault="00950A2A" w:rsidP="00950A2A">
      <w:pPr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950A2A">
        <w:rPr>
          <w:rFonts w:ascii="Times New Roman" w:hAnsi="Times New Roman"/>
          <w:sz w:val="28"/>
          <w:szCs w:val="28"/>
        </w:rPr>
        <w:t>При об'єктно-орієнтованому підході в якості будівельних блоків використовуються об'єкти, що містять свої власні коди і дані. Структура програм при об'єктно-орієнтованому підході представляється графом взаємодії об'єктів, а не деревом ієрархії, як це має місце в структурному проектуванні.</w:t>
      </w:r>
    </w:p>
    <w:p w14:paraId="26B4C5F6" w14:textId="71F7D6FB" w:rsidR="00F778A4" w:rsidRPr="00950A2A" w:rsidRDefault="00950A2A" w:rsidP="00950A2A">
      <w:pPr>
        <w:spacing w:after="0"/>
        <w:rPr>
          <w:rFonts w:ascii="Times New Roman" w:hAnsi="Times New Roman"/>
          <w:sz w:val="28"/>
          <w:szCs w:val="28"/>
          <w:lang w:eastAsia="en-US"/>
        </w:rPr>
      </w:pPr>
      <w:r>
        <w:rPr>
          <w:rFonts w:ascii="Times New Roman" w:hAnsi="Times New Roman"/>
          <w:sz w:val="28"/>
          <w:szCs w:val="28"/>
        </w:rPr>
        <w:tab/>
      </w:r>
      <w:r w:rsidRPr="00950A2A">
        <w:rPr>
          <w:rFonts w:ascii="Times New Roman" w:hAnsi="Times New Roman"/>
          <w:sz w:val="28"/>
          <w:szCs w:val="28"/>
        </w:rPr>
        <w:t>Об'єктно-орієнтований підхід дає нові властивості об'єктно-орієнтованого підходу, які дозволяють створювати дійсно незалежні від завдання опису предметної області у вигляді набору об'єктів.</w:t>
      </w:r>
    </w:p>
    <w:sectPr w:rsidR="00F778A4" w:rsidRPr="00950A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9F1C48"/>
    <w:multiLevelType w:val="hybridMultilevel"/>
    <w:tmpl w:val="6A54B4B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FEA546D"/>
    <w:multiLevelType w:val="hybridMultilevel"/>
    <w:tmpl w:val="8332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20319A"/>
    <w:multiLevelType w:val="hybridMultilevel"/>
    <w:tmpl w:val="1650845A"/>
    <w:lvl w:ilvl="0" w:tplc="E9AC053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1D5D74"/>
    <w:multiLevelType w:val="hybridMultilevel"/>
    <w:tmpl w:val="C49C4D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0836DE"/>
    <w:multiLevelType w:val="hybridMultilevel"/>
    <w:tmpl w:val="ABFC78CE"/>
    <w:lvl w:ilvl="0" w:tplc="0BA6368A">
      <w:start w:val="1"/>
      <w:numFmt w:val="bullet"/>
      <w:pStyle w:val="a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AA67BB5"/>
    <w:multiLevelType w:val="hybridMultilevel"/>
    <w:tmpl w:val="D0FCFF5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B9E"/>
    <w:rsid w:val="00026DE3"/>
    <w:rsid w:val="00031143"/>
    <w:rsid w:val="00041B21"/>
    <w:rsid w:val="0005290F"/>
    <w:rsid w:val="00061339"/>
    <w:rsid w:val="000619D2"/>
    <w:rsid w:val="000836EE"/>
    <w:rsid w:val="0008683A"/>
    <w:rsid w:val="00093CE7"/>
    <w:rsid w:val="000C3E82"/>
    <w:rsid w:val="000C6791"/>
    <w:rsid w:val="000C6E11"/>
    <w:rsid w:val="000E2E20"/>
    <w:rsid w:val="000F0D7F"/>
    <w:rsid w:val="000F23A1"/>
    <w:rsid w:val="00100F84"/>
    <w:rsid w:val="00101D8F"/>
    <w:rsid w:val="00106FF7"/>
    <w:rsid w:val="001105DA"/>
    <w:rsid w:val="0011110C"/>
    <w:rsid w:val="001143DC"/>
    <w:rsid w:val="00117921"/>
    <w:rsid w:val="00117A5F"/>
    <w:rsid w:val="00123130"/>
    <w:rsid w:val="001337A2"/>
    <w:rsid w:val="0014203D"/>
    <w:rsid w:val="00146AD6"/>
    <w:rsid w:val="00157EFC"/>
    <w:rsid w:val="00163BB8"/>
    <w:rsid w:val="00164E54"/>
    <w:rsid w:val="001654A1"/>
    <w:rsid w:val="001811C1"/>
    <w:rsid w:val="0019272A"/>
    <w:rsid w:val="00194821"/>
    <w:rsid w:val="001A076A"/>
    <w:rsid w:val="001A2FFA"/>
    <w:rsid w:val="001A5EF7"/>
    <w:rsid w:val="001A6EB0"/>
    <w:rsid w:val="001B1B13"/>
    <w:rsid w:val="001B2F55"/>
    <w:rsid w:val="001C6D3B"/>
    <w:rsid w:val="001F0AA6"/>
    <w:rsid w:val="001F703C"/>
    <w:rsid w:val="00217BFF"/>
    <w:rsid w:val="002377E4"/>
    <w:rsid w:val="00237F89"/>
    <w:rsid w:val="00243114"/>
    <w:rsid w:val="002626A6"/>
    <w:rsid w:val="002658B0"/>
    <w:rsid w:val="00267196"/>
    <w:rsid w:val="00280F39"/>
    <w:rsid w:val="002811A7"/>
    <w:rsid w:val="00294004"/>
    <w:rsid w:val="00295781"/>
    <w:rsid w:val="002A07A8"/>
    <w:rsid w:val="002A1686"/>
    <w:rsid w:val="002A36FB"/>
    <w:rsid w:val="002A703D"/>
    <w:rsid w:val="002B2D3F"/>
    <w:rsid w:val="002B508F"/>
    <w:rsid w:val="002C1672"/>
    <w:rsid w:val="002C2187"/>
    <w:rsid w:val="002D1CEB"/>
    <w:rsid w:val="002D7A56"/>
    <w:rsid w:val="002E588E"/>
    <w:rsid w:val="003110BB"/>
    <w:rsid w:val="00314014"/>
    <w:rsid w:val="00326E87"/>
    <w:rsid w:val="00334B26"/>
    <w:rsid w:val="003469E1"/>
    <w:rsid w:val="0034719E"/>
    <w:rsid w:val="00351C83"/>
    <w:rsid w:val="00382441"/>
    <w:rsid w:val="00387A05"/>
    <w:rsid w:val="00391240"/>
    <w:rsid w:val="003A29B5"/>
    <w:rsid w:val="003A5F3F"/>
    <w:rsid w:val="003A6F13"/>
    <w:rsid w:val="003B03C0"/>
    <w:rsid w:val="003B29DB"/>
    <w:rsid w:val="003C708A"/>
    <w:rsid w:val="003D670E"/>
    <w:rsid w:val="003E6D68"/>
    <w:rsid w:val="003E763D"/>
    <w:rsid w:val="003F374B"/>
    <w:rsid w:val="00407719"/>
    <w:rsid w:val="004160B4"/>
    <w:rsid w:val="00420CEA"/>
    <w:rsid w:val="00426CEF"/>
    <w:rsid w:val="0043738D"/>
    <w:rsid w:val="00463A4F"/>
    <w:rsid w:val="00465165"/>
    <w:rsid w:val="00482963"/>
    <w:rsid w:val="00495A8A"/>
    <w:rsid w:val="00496C78"/>
    <w:rsid w:val="004A0BE0"/>
    <w:rsid w:val="004A33DF"/>
    <w:rsid w:val="004B121F"/>
    <w:rsid w:val="004B3E2C"/>
    <w:rsid w:val="004C2B88"/>
    <w:rsid w:val="004C5215"/>
    <w:rsid w:val="004D5813"/>
    <w:rsid w:val="004D5BF7"/>
    <w:rsid w:val="004F2685"/>
    <w:rsid w:val="004F6238"/>
    <w:rsid w:val="004F6CBB"/>
    <w:rsid w:val="004F7D75"/>
    <w:rsid w:val="005047D9"/>
    <w:rsid w:val="00505563"/>
    <w:rsid w:val="005058B2"/>
    <w:rsid w:val="0051155A"/>
    <w:rsid w:val="005201C5"/>
    <w:rsid w:val="005235FF"/>
    <w:rsid w:val="00527C21"/>
    <w:rsid w:val="00536390"/>
    <w:rsid w:val="00542889"/>
    <w:rsid w:val="00546EA1"/>
    <w:rsid w:val="00551BB9"/>
    <w:rsid w:val="0055524D"/>
    <w:rsid w:val="00557047"/>
    <w:rsid w:val="00560E74"/>
    <w:rsid w:val="00577446"/>
    <w:rsid w:val="005A2C68"/>
    <w:rsid w:val="005B2306"/>
    <w:rsid w:val="005B2F81"/>
    <w:rsid w:val="005B334B"/>
    <w:rsid w:val="005C3B9E"/>
    <w:rsid w:val="005C4EB3"/>
    <w:rsid w:val="005D5C6E"/>
    <w:rsid w:val="005E16D7"/>
    <w:rsid w:val="005E4711"/>
    <w:rsid w:val="005F3258"/>
    <w:rsid w:val="00602453"/>
    <w:rsid w:val="00614723"/>
    <w:rsid w:val="006241B4"/>
    <w:rsid w:val="0064144B"/>
    <w:rsid w:val="0065441F"/>
    <w:rsid w:val="006625ED"/>
    <w:rsid w:val="00670F2D"/>
    <w:rsid w:val="00676431"/>
    <w:rsid w:val="00682180"/>
    <w:rsid w:val="00690025"/>
    <w:rsid w:val="00694B72"/>
    <w:rsid w:val="00697725"/>
    <w:rsid w:val="006B5320"/>
    <w:rsid w:val="006B5760"/>
    <w:rsid w:val="006C5F21"/>
    <w:rsid w:val="006C6FE7"/>
    <w:rsid w:val="006E0011"/>
    <w:rsid w:val="00700D1F"/>
    <w:rsid w:val="007243C7"/>
    <w:rsid w:val="007301B3"/>
    <w:rsid w:val="007353B6"/>
    <w:rsid w:val="007715BF"/>
    <w:rsid w:val="00783C37"/>
    <w:rsid w:val="00786254"/>
    <w:rsid w:val="00786391"/>
    <w:rsid w:val="00795872"/>
    <w:rsid w:val="007A2604"/>
    <w:rsid w:val="007B06EE"/>
    <w:rsid w:val="007B7867"/>
    <w:rsid w:val="007D36AC"/>
    <w:rsid w:val="007E5097"/>
    <w:rsid w:val="007F248F"/>
    <w:rsid w:val="007F3FAB"/>
    <w:rsid w:val="007F4492"/>
    <w:rsid w:val="007F5429"/>
    <w:rsid w:val="00800433"/>
    <w:rsid w:val="00801377"/>
    <w:rsid w:val="00802B12"/>
    <w:rsid w:val="008151B3"/>
    <w:rsid w:val="0081780D"/>
    <w:rsid w:val="00825765"/>
    <w:rsid w:val="00831047"/>
    <w:rsid w:val="00832093"/>
    <w:rsid w:val="008367C8"/>
    <w:rsid w:val="00837093"/>
    <w:rsid w:val="008378AD"/>
    <w:rsid w:val="00837D3E"/>
    <w:rsid w:val="008451AD"/>
    <w:rsid w:val="0086229C"/>
    <w:rsid w:val="00891032"/>
    <w:rsid w:val="008A6EE4"/>
    <w:rsid w:val="008B397D"/>
    <w:rsid w:val="008B5BA0"/>
    <w:rsid w:val="008C3D91"/>
    <w:rsid w:val="008C79C2"/>
    <w:rsid w:val="008D71C9"/>
    <w:rsid w:val="008E60D0"/>
    <w:rsid w:val="008F20C9"/>
    <w:rsid w:val="008F3DAF"/>
    <w:rsid w:val="008F625A"/>
    <w:rsid w:val="008F7A51"/>
    <w:rsid w:val="00903FB6"/>
    <w:rsid w:val="00906DBB"/>
    <w:rsid w:val="009111D1"/>
    <w:rsid w:val="00921083"/>
    <w:rsid w:val="009342EA"/>
    <w:rsid w:val="00950A2A"/>
    <w:rsid w:val="00955207"/>
    <w:rsid w:val="0099786F"/>
    <w:rsid w:val="009A3519"/>
    <w:rsid w:val="009B4F2B"/>
    <w:rsid w:val="009C3669"/>
    <w:rsid w:val="009C58CD"/>
    <w:rsid w:val="009E316E"/>
    <w:rsid w:val="009F460A"/>
    <w:rsid w:val="00A10A38"/>
    <w:rsid w:val="00A10F32"/>
    <w:rsid w:val="00A2382A"/>
    <w:rsid w:val="00A24859"/>
    <w:rsid w:val="00A252F3"/>
    <w:rsid w:val="00A43E2C"/>
    <w:rsid w:val="00A51DFC"/>
    <w:rsid w:val="00A52F9E"/>
    <w:rsid w:val="00A5614D"/>
    <w:rsid w:val="00A82313"/>
    <w:rsid w:val="00A83326"/>
    <w:rsid w:val="00A85CB3"/>
    <w:rsid w:val="00A94626"/>
    <w:rsid w:val="00A947A2"/>
    <w:rsid w:val="00AA3FBA"/>
    <w:rsid w:val="00AB0A26"/>
    <w:rsid w:val="00AB715A"/>
    <w:rsid w:val="00AC5692"/>
    <w:rsid w:val="00AD6332"/>
    <w:rsid w:val="00B03757"/>
    <w:rsid w:val="00B37740"/>
    <w:rsid w:val="00B52440"/>
    <w:rsid w:val="00B52602"/>
    <w:rsid w:val="00B67954"/>
    <w:rsid w:val="00B716B6"/>
    <w:rsid w:val="00B83CE1"/>
    <w:rsid w:val="00B916FF"/>
    <w:rsid w:val="00B97806"/>
    <w:rsid w:val="00BB7BE6"/>
    <w:rsid w:val="00BC5D12"/>
    <w:rsid w:val="00BD102A"/>
    <w:rsid w:val="00BD76F9"/>
    <w:rsid w:val="00BE0639"/>
    <w:rsid w:val="00BE2C4F"/>
    <w:rsid w:val="00BF0FBA"/>
    <w:rsid w:val="00BF55E1"/>
    <w:rsid w:val="00BF5D32"/>
    <w:rsid w:val="00BF6D1A"/>
    <w:rsid w:val="00C02CC9"/>
    <w:rsid w:val="00C115B0"/>
    <w:rsid w:val="00C16453"/>
    <w:rsid w:val="00C25292"/>
    <w:rsid w:val="00C25C02"/>
    <w:rsid w:val="00C32A8E"/>
    <w:rsid w:val="00C60D4D"/>
    <w:rsid w:val="00C668A4"/>
    <w:rsid w:val="00C71D45"/>
    <w:rsid w:val="00C71EB7"/>
    <w:rsid w:val="00C734AF"/>
    <w:rsid w:val="00C92221"/>
    <w:rsid w:val="00CB4635"/>
    <w:rsid w:val="00CB5C5C"/>
    <w:rsid w:val="00CC233F"/>
    <w:rsid w:val="00CC7852"/>
    <w:rsid w:val="00CD1E65"/>
    <w:rsid w:val="00CD4297"/>
    <w:rsid w:val="00CD60CA"/>
    <w:rsid w:val="00CE0DCF"/>
    <w:rsid w:val="00CE33F1"/>
    <w:rsid w:val="00CE4B7F"/>
    <w:rsid w:val="00D1104A"/>
    <w:rsid w:val="00D40D42"/>
    <w:rsid w:val="00D421F0"/>
    <w:rsid w:val="00D54598"/>
    <w:rsid w:val="00D571F6"/>
    <w:rsid w:val="00D66A6C"/>
    <w:rsid w:val="00D71C63"/>
    <w:rsid w:val="00D84969"/>
    <w:rsid w:val="00D94DC3"/>
    <w:rsid w:val="00DB1E90"/>
    <w:rsid w:val="00DC1E6B"/>
    <w:rsid w:val="00DC350B"/>
    <w:rsid w:val="00DD2C41"/>
    <w:rsid w:val="00DF2E36"/>
    <w:rsid w:val="00DF314E"/>
    <w:rsid w:val="00E1246B"/>
    <w:rsid w:val="00E23DB5"/>
    <w:rsid w:val="00E24ECB"/>
    <w:rsid w:val="00E25125"/>
    <w:rsid w:val="00E31D58"/>
    <w:rsid w:val="00E35592"/>
    <w:rsid w:val="00E35D84"/>
    <w:rsid w:val="00E47F78"/>
    <w:rsid w:val="00E52E33"/>
    <w:rsid w:val="00E60412"/>
    <w:rsid w:val="00E606CF"/>
    <w:rsid w:val="00E64611"/>
    <w:rsid w:val="00E67ED1"/>
    <w:rsid w:val="00E83DBA"/>
    <w:rsid w:val="00EC073D"/>
    <w:rsid w:val="00EC4EE1"/>
    <w:rsid w:val="00ED690E"/>
    <w:rsid w:val="00ED6FFE"/>
    <w:rsid w:val="00EF544D"/>
    <w:rsid w:val="00F07620"/>
    <w:rsid w:val="00F2177C"/>
    <w:rsid w:val="00F25EEC"/>
    <w:rsid w:val="00F34BAA"/>
    <w:rsid w:val="00F52E67"/>
    <w:rsid w:val="00F560DD"/>
    <w:rsid w:val="00F60EDC"/>
    <w:rsid w:val="00F778A4"/>
    <w:rsid w:val="00F77CDC"/>
    <w:rsid w:val="00FB1762"/>
    <w:rsid w:val="00FC7ED4"/>
    <w:rsid w:val="00FD2E80"/>
    <w:rsid w:val="00FE3732"/>
    <w:rsid w:val="00FF0B0D"/>
    <w:rsid w:val="00FF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A6D37"/>
  <w15:chartTrackingRefBased/>
  <w15:docId w15:val="{22BBC7C1-39D9-468A-8012-2FE3EB79A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25765"/>
    <w:pPr>
      <w:spacing w:after="200" w:line="276" w:lineRule="auto"/>
    </w:pPr>
    <w:rPr>
      <w:rFonts w:ascii="Calibri" w:eastAsia="Times New Roman" w:hAnsi="Calibri" w:cs="Times New Roman"/>
      <w:lang w:val="uk-UA" w:eastAsia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HTML">
    <w:name w:val="HTML Preformatted"/>
    <w:basedOn w:val="a0"/>
    <w:link w:val="HTML0"/>
    <w:uiPriority w:val="99"/>
    <w:unhideWhenUsed/>
    <w:rsid w:val="00825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25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No Spacing"/>
    <w:uiPriority w:val="1"/>
    <w:qFormat/>
    <w:rsid w:val="00E64611"/>
    <w:pPr>
      <w:spacing w:after="0" w:line="240" w:lineRule="auto"/>
    </w:pPr>
    <w:rPr>
      <w:rFonts w:ascii="Calibri" w:eastAsia="Times New Roman" w:hAnsi="Calibri" w:cs="Times New Roman"/>
      <w:lang w:val="uk-UA" w:eastAsia="uk-UA"/>
    </w:rPr>
  </w:style>
  <w:style w:type="table" w:styleId="a5">
    <w:name w:val="Table Grid"/>
    <w:basedOn w:val="a2"/>
    <w:uiPriority w:val="39"/>
    <w:rsid w:val="00D11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D110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1"/>
    <w:link w:val="a6"/>
    <w:uiPriority w:val="99"/>
    <w:semiHidden/>
    <w:rsid w:val="00D1104A"/>
    <w:rPr>
      <w:rFonts w:ascii="Segoe UI" w:eastAsia="Times New Roman" w:hAnsi="Segoe UI" w:cs="Segoe UI"/>
      <w:sz w:val="18"/>
      <w:szCs w:val="18"/>
      <w:lang w:val="uk-UA" w:eastAsia="uk-UA"/>
    </w:rPr>
  </w:style>
  <w:style w:type="paragraph" w:customStyle="1" w:styleId="a8">
    <w:name w:val="a"/>
    <w:basedOn w:val="a0"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paragraph" w:styleId="a9">
    <w:name w:val="Normal (Web)"/>
    <w:basedOn w:val="a0"/>
    <w:uiPriority w:val="99"/>
    <w:semiHidden/>
    <w:unhideWhenUsed/>
    <w:rsid w:val="003E6D6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n-US" w:eastAsia="en-US"/>
    </w:rPr>
  </w:style>
  <w:style w:type="character" w:styleId="aa">
    <w:name w:val="Strong"/>
    <w:basedOn w:val="a1"/>
    <w:uiPriority w:val="22"/>
    <w:qFormat/>
    <w:rsid w:val="003E6D68"/>
    <w:rPr>
      <w:b/>
      <w:bCs/>
    </w:rPr>
  </w:style>
  <w:style w:type="character" w:styleId="ab">
    <w:name w:val="Hyperlink"/>
    <w:basedOn w:val="a1"/>
    <w:uiPriority w:val="99"/>
    <w:semiHidden/>
    <w:unhideWhenUsed/>
    <w:rsid w:val="006625ED"/>
    <w:rPr>
      <w:color w:val="0000FF"/>
      <w:u w:val="single"/>
    </w:rPr>
  </w:style>
  <w:style w:type="character" w:customStyle="1" w:styleId="crayon-h">
    <w:name w:val="crayon-h"/>
    <w:basedOn w:val="a1"/>
    <w:rsid w:val="00577446"/>
  </w:style>
  <w:style w:type="character" w:customStyle="1" w:styleId="crayon-st">
    <w:name w:val="crayon-st"/>
    <w:basedOn w:val="a1"/>
    <w:rsid w:val="00577446"/>
  </w:style>
  <w:style w:type="character" w:customStyle="1" w:styleId="crayon-sy">
    <w:name w:val="crayon-sy"/>
    <w:basedOn w:val="a1"/>
    <w:rsid w:val="00577446"/>
  </w:style>
  <w:style w:type="character" w:customStyle="1" w:styleId="crayon-t">
    <w:name w:val="crayon-t"/>
    <w:basedOn w:val="a1"/>
    <w:rsid w:val="00577446"/>
  </w:style>
  <w:style w:type="character" w:customStyle="1" w:styleId="crayon-i">
    <w:name w:val="crayon-i"/>
    <w:basedOn w:val="a1"/>
    <w:rsid w:val="00577446"/>
  </w:style>
  <w:style w:type="character" w:customStyle="1" w:styleId="crayon-cn">
    <w:name w:val="crayon-cn"/>
    <w:basedOn w:val="a1"/>
    <w:rsid w:val="00577446"/>
  </w:style>
  <w:style w:type="character" w:customStyle="1" w:styleId="elementdef">
    <w:name w:val="elementdef"/>
    <w:basedOn w:val="a1"/>
    <w:rsid w:val="00A83326"/>
  </w:style>
  <w:style w:type="character" w:customStyle="1" w:styleId="commandsyntax">
    <w:name w:val="commandsyntax"/>
    <w:basedOn w:val="a1"/>
    <w:rsid w:val="00A83326"/>
  </w:style>
  <w:style w:type="paragraph" w:customStyle="1" w:styleId="ac">
    <w:name w:val="М_Нум_список"/>
    <w:basedOn w:val="ad"/>
    <w:link w:val="ae"/>
    <w:qFormat/>
    <w:rsid w:val="00C71D45"/>
    <w:pPr>
      <w:spacing w:after="0" w:line="240" w:lineRule="auto"/>
      <w:ind w:left="0"/>
      <w:jc w:val="both"/>
    </w:pPr>
    <w:rPr>
      <w:rFonts w:ascii="Times New Roman" w:eastAsia="Calibri" w:hAnsi="Times New Roman"/>
      <w:sz w:val="28"/>
      <w:lang w:val="x-none" w:eastAsia="en-US"/>
    </w:rPr>
  </w:style>
  <w:style w:type="character" w:customStyle="1" w:styleId="ae">
    <w:name w:val="М_Нум_список Знак"/>
    <w:link w:val="ac"/>
    <w:rsid w:val="00C71D45"/>
    <w:rPr>
      <w:rFonts w:ascii="Times New Roman" w:eastAsia="Calibri" w:hAnsi="Times New Roman" w:cs="Times New Roman"/>
      <w:sz w:val="28"/>
      <w:lang w:val="x-none"/>
    </w:rPr>
  </w:style>
  <w:style w:type="paragraph" w:customStyle="1" w:styleId="af">
    <w:name w:val="М_осн_текст"/>
    <w:basedOn w:val="a0"/>
    <w:link w:val="af0"/>
    <w:qFormat/>
    <w:rsid w:val="00C71D45"/>
    <w:pPr>
      <w:spacing w:after="0" w:line="240" w:lineRule="auto"/>
      <w:ind w:firstLine="437"/>
      <w:jc w:val="both"/>
    </w:pPr>
    <w:rPr>
      <w:rFonts w:ascii="Times New Roman" w:hAnsi="Times New Roman"/>
      <w:sz w:val="28"/>
      <w:szCs w:val="20"/>
      <w:lang w:val="x-none" w:eastAsia="ru-RU"/>
    </w:rPr>
  </w:style>
  <w:style w:type="character" w:customStyle="1" w:styleId="af0">
    <w:name w:val="М_осн_текст Знак"/>
    <w:link w:val="af"/>
    <w:rsid w:val="00C71D45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paragraph" w:styleId="ad">
    <w:name w:val="List Paragraph"/>
    <w:basedOn w:val="a0"/>
    <w:uiPriority w:val="34"/>
    <w:qFormat/>
    <w:rsid w:val="00C71D45"/>
    <w:pPr>
      <w:ind w:left="720"/>
      <w:contextualSpacing/>
    </w:pPr>
  </w:style>
  <w:style w:type="paragraph" w:customStyle="1" w:styleId="a">
    <w:name w:val="М_Марк_список"/>
    <w:basedOn w:val="ad"/>
    <w:link w:val="af1"/>
    <w:qFormat/>
    <w:rsid w:val="00837093"/>
    <w:pPr>
      <w:numPr>
        <w:numId w:val="4"/>
      </w:numPr>
      <w:spacing w:after="0" w:line="240" w:lineRule="auto"/>
      <w:jc w:val="both"/>
    </w:pPr>
    <w:rPr>
      <w:rFonts w:ascii="Times New Roman" w:eastAsia="Calibri" w:hAnsi="Times New Roman"/>
      <w:sz w:val="28"/>
      <w:szCs w:val="20"/>
      <w:lang w:eastAsia="ru-RU"/>
    </w:rPr>
  </w:style>
  <w:style w:type="character" w:customStyle="1" w:styleId="af1">
    <w:name w:val="М_Марк_список Знак"/>
    <w:link w:val="a"/>
    <w:locked/>
    <w:rsid w:val="00837093"/>
    <w:rPr>
      <w:rFonts w:ascii="Times New Roman" w:eastAsia="Calibri" w:hAnsi="Times New Roman" w:cs="Times New Roman"/>
      <w:sz w:val="28"/>
      <w:szCs w:val="20"/>
      <w:lang w:val="uk-UA" w:eastAsia="ru-RU"/>
    </w:rPr>
  </w:style>
  <w:style w:type="character" w:styleId="af2">
    <w:name w:val="Placeholder Text"/>
    <w:basedOn w:val="a1"/>
    <w:uiPriority w:val="99"/>
    <w:semiHidden/>
    <w:rsid w:val="003B03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B1D80-85DC-4767-ABBF-B6A7AD48C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1490</Words>
  <Characters>849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Veriton</dc:creator>
  <cp:keywords/>
  <dc:description/>
  <cp:lastModifiedBy>Алексей Синьков</cp:lastModifiedBy>
  <cp:revision>7</cp:revision>
  <dcterms:created xsi:type="dcterms:W3CDTF">2020-06-02T18:12:00Z</dcterms:created>
  <dcterms:modified xsi:type="dcterms:W3CDTF">2020-06-03T16:50:00Z</dcterms:modified>
</cp:coreProperties>
</file>